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6C1D4287" w:rsidR="00E96F3E" w:rsidRPr="00E96F3E" w:rsidRDefault="00F800C0" w:rsidP="00666CF5">
      <w:pPr>
        <w:pStyle w:val="Title"/>
        <w:rPr>
          <w:lang w:val="en-AU"/>
        </w:rPr>
      </w:pPr>
      <w:r>
        <w:rPr>
          <w:lang w:val="en-US"/>
        </w:rPr>
        <w:t xml:space="preserve">Meeting minutes </w:t>
      </w:r>
      <w:r w:rsidR="008F4B73">
        <w:rPr>
          <w:lang w:val="en-US"/>
        </w:rPr>
        <w:t>21</w:t>
      </w:r>
      <w:r>
        <w:rPr>
          <w:lang w:val="en-US"/>
        </w:rPr>
        <w:t>/04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E1F5D22" w:rsidR="006A7932" w:rsidRDefault="00F800C0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roup5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560EE16" w:rsidR="00E87277" w:rsidRDefault="00F800C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 xml:space="preserve">oom, </w:t>
            </w:r>
            <w:r w:rsidR="008F4B73">
              <w:rPr>
                <w:rFonts w:asciiTheme="minorHAnsi" w:hAnsiTheme="minorHAnsi"/>
                <w:sz w:val="24"/>
              </w:rPr>
              <w:t>21</w:t>
            </w:r>
            <w:r w:rsidR="008F4B73" w:rsidRPr="008F4B73">
              <w:rPr>
                <w:rFonts w:asciiTheme="minorHAnsi" w:hAnsiTheme="minorHAnsi"/>
                <w:sz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</w:rPr>
              <w:t xml:space="preserve"> April 2022, 21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4E2FBF93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proofErr w:type="spellStart"/>
            <w:r w:rsidRPr="00F800C0">
              <w:rPr>
                <w:rFonts w:asciiTheme="minorHAnsi" w:hAnsiTheme="minorHAnsi" w:hint="eastAsia"/>
                <w:sz w:val="24"/>
              </w:rPr>
              <w:t>Y</w:t>
            </w:r>
            <w:r w:rsidRPr="00F800C0">
              <w:rPr>
                <w:rFonts w:asciiTheme="minorHAnsi" w:hAnsiTheme="minorHAnsi"/>
                <w:sz w:val="24"/>
              </w:rPr>
              <w:t>ingdi</w:t>
            </w:r>
            <w:proofErr w:type="spellEnd"/>
            <w:r w:rsidRPr="00F800C0">
              <w:rPr>
                <w:rFonts w:asciiTheme="minorHAnsi" w:hAnsiTheme="minorHAnsi"/>
                <w:sz w:val="24"/>
              </w:rPr>
              <w:t xml:space="preserve"> Guan</w:t>
            </w:r>
          </w:p>
          <w:p w14:paraId="286DE7C1" w14:textId="77777777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K</w:t>
            </w:r>
            <w:r w:rsidRPr="00F800C0">
              <w:rPr>
                <w:rFonts w:asciiTheme="minorHAnsi" w:hAnsiTheme="minorHAnsi"/>
                <w:sz w:val="24"/>
              </w:rPr>
              <w:t>iki Lan</w:t>
            </w:r>
          </w:p>
          <w:p w14:paraId="7A8C4784" w14:textId="4D7D47A2" w:rsidR="00F800C0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B</w:t>
            </w:r>
            <w:r w:rsidRPr="00F800C0">
              <w:rPr>
                <w:rFonts w:asciiTheme="minorHAnsi" w:hAnsiTheme="minorHAnsi"/>
                <w:sz w:val="24"/>
              </w:rPr>
              <w:t>enjamin Zhou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5778"/>
        <w:gridCol w:w="1998"/>
        <w:gridCol w:w="1906"/>
      </w:tblGrid>
      <w:tr w:rsidR="00C37E97" w:rsidRPr="00982A93" w14:paraId="51728D22" w14:textId="6E0C0B9E" w:rsidTr="00C37E97">
        <w:trPr>
          <w:trHeight w:val="584"/>
        </w:trPr>
        <w:tc>
          <w:tcPr>
            <w:tcW w:w="5778" w:type="dxa"/>
          </w:tcPr>
          <w:p w14:paraId="40FFAB2B" w14:textId="6AC18889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998" w:type="dxa"/>
          </w:tcPr>
          <w:p w14:paraId="2B567194" w14:textId="77777777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906" w:type="dxa"/>
          </w:tcPr>
          <w:p w14:paraId="2E501641" w14:textId="77777777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C37E97" w14:paraId="70B68F6D" w14:textId="672BDEF9" w:rsidTr="00C37E97">
        <w:trPr>
          <w:trHeight w:val="594"/>
        </w:trPr>
        <w:tc>
          <w:tcPr>
            <w:tcW w:w="5778" w:type="dxa"/>
          </w:tcPr>
          <w:p w14:paraId="3FBC2194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est out Naïve Bayes on the dataset</w:t>
            </w:r>
          </w:p>
          <w:p w14:paraId="22B2005C" w14:textId="799A3BCA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21C49C72" w14:textId="1B5DF94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iki Lan</w:t>
            </w:r>
          </w:p>
        </w:tc>
        <w:tc>
          <w:tcPr>
            <w:tcW w:w="1906" w:type="dxa"/>
          </w:tcPr>
          <w:p w14:paraId="0EB27EC9" w14:textId="088B06E1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his meeting</w:t>
            </w:r>
          </w:p>
        </w:tc>
      </w:tr>
      <w:tr w:rsidR="00C37E97" w14:paraId="515C2154" w14:textId="7709CC94" w:rsidTr="00C37E97">
        <w:trPr>
          <w:trHeight w:val="584"/>
        </w:trPr>
        <w:tc>
          <w:tcPr>
            <w:tcW w:w="5778" w:type="dxa"/>
          </w:tcPr>
          <w:p w14:paraId="00E2B7EC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ntinue testing SVM to see if it works</w:t>
            </w:r>
          </w:p>
          <w:p w14:paraId="467F656B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206285A0" w14:textId="37CC60B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906" w:type="dxa"/>
          </w:tcPr>
          <w:p w14:paraId="7EAD1719" w14:textId="3987A9E1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</w:t>
            </w:r>
            <w:r>
              <w:rPr>
                <w:rFonts w:asciiTheme="minorHAnsi" w:hAnsiTheme="minorHAnsi"/>
                <w:sz w:val="24"/>
              </w:rPr>
              <w:t xml:space="preserve"> meeting</w:t>
            </w:r>
          </w:p>
        </w:tc>
      </w:tr>
      <w:tr w:rsidR="00C37E97" w14:paraId="44E79BC8" w14:textId="12E983D1" w:rsidTr="00C37E97">
        <w:trPr>
          <w:trHeight w:val="876"/>
        </w:trPr>
        <w:tc>
          <w:tcPr>
            <w:tcW w:w="5778" w:type="dxa"/>
          </w:tcPr>
          <w:p w14:paraId="4F8E14B5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me up with other ways to represent the data</w:t>
            </w:r>
          </w:p>
          <w:p w14:paraId="060CDCAD" w14:textId="62CD8EB6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367A940B" w14:textId="3188C404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178E3082" w14:textId="163A6E9E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3986662C" w14:textId="7F79867E" w:rsidTr="00C37E97">
        <w:trPr>
          <w:trHeight w:val="887"/>
        </w:trPr>
        <w:tc>
          <w:tcPr>
            <w:tcW w:w="5778" w:type="dxa"/>
          </w:tcPr>
          <w:p w14:paraId="30BE1608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if we can predict probabilities with KNN and if it is a good model for this task</w:t>
            </w:r>
          </w:p>
          <w:p w14:paraId="20467C43" w14:textId="7F44DCB8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4B19E04B" w14:textId="080AEFC6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3ABE81CD" w14:textId="2C00C05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47796DB8" w14:textId="76B3BBF3" w:rsidTr="00C37E97">
        <w:trPr>
          <w:trHeight w:val="584"/>
        </w:trPr>
        <w:tc>
          <w:tcPr>
            <w:tcW w:w="5778" w:type="dxa"/>
          </w:tcPr>
          <w:p w14:paraId="29F529B7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search other models we can potentially use</w:t>
            </w:r>
          </w:p>
          <w:p w14:paraId="173A9BDE" w14:textId="4F7908C3" w:rsidR="00C37E97" w:rsidRDefault="00C37E97" w:rsidP="008F4B7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3E7A495F" w14:textId="3D4E26AD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745DA46A" w14:textId="6EE16664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C37E97" w14:paraId="3935413E" w14:textId="77777777" w:rsidTr="00C37E97">
        <w:trPr>
          <w:trHeight w:val="584"/>
        </w:trPr>
        <w:tc>
          <w:tcPr>
            <w:tcW w:w="5778" w:type="dxa"/>
          </w:tcPr>
          <w:p w14:paraId="1310DEE2" w14:textId="77777777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on section 1 and 3 of the report</w:t>
            </w:r>
          </w:p>
          <w:p w14:paraId="3588C12B" w14:textId="77777777" w:rsidR="00C37E97" w:rsidRDefault="00C37E97" w:rsidP="008F4B73">
            <w:pPr>
              <w:rPr>
                <w:rFonts w:asciiTheme="minorHAnsi" w:hAnsiTheme="minorHAnsi" w:hint="eastAsia"/>
                <w:sz w:val="24"/>
              </w:rPr>
            </w:pPr>
          </w:p>
        </w:tc>
        <w:tc>
          <w:tcPr>
            <w:tcW w:w="1998" w:type="dxa"/>
          </w:tcPr>
          <w:p w14:paraId="5A6766BC" w14:textId="0943472B" w:rsidR="00C37E97" w:rsidRDefault="00C37E97" w:rsidP="008F4B73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906" w:type="dxa"/>
          </w:tcPr>
          <w:p w14:paraId="4BDD2B83" w14:textId="604AC2D5" w:rsidR="00C37E97" w:rsidRDefault="00C37E97" w:rsidP="008F4B7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E04E3" w:rsidRPr="00982A93" w14:paraId="3FA4A251" w14:textId="77777777" w:rsidTr="00C37E97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C37E97">
        <w:tc>
          <w:tcPr>
            <w:tcW w:w="5382" w:type="dxa"/>
          </w:tcPr>
          <w:p w14:paraId="29F3DA0A" w14:textId="2E4BB073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W</w:t>
            </w:r>
            <w:r>
              <w:rPr>
                <w:rFonts w:asciiTheme="minorHAnsi" w:hAnsiTheme="minorHAnsi"/>
                <w:sz w:val="24"/>
              </w:rPr>
              <w:t>hat ML models will we use for the project?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24D3807" w14:textId="0DA66AEE" w:rsidR="003E04E3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VM</w:t>
            </w:r>
            <w:r w:rsidR="00C37E97">
              <w:rPr>
                <w:rFonts w:asciiTheme="minorHAnsi" w:hAnsiTheme="minorHAnsi"/>
                <w:sz w:val="24"/>
              </w:rPr>
              <w:t>: takes too long even with reduced dimensionality</w:t>
            </w:r>
          </w:p>
          <w:p w14:paraId="23C260C9" w14:textId="3A5D24FF" w:rsidR="00F800C0" w:rsidRDefault="00F800C0" w:rsidP="00F800C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ïve Bayes</w:t>
            </w:r>
            <w:r w:rsidR="00C37E97">
              <w:rPr>
                <w:rFonts w:asciiTheme="minorHAnsi" w:hAnsiTheme="minorHAnsi"/>
                <w:sz w:val="24"/>
              </w:rPr>
              <w:t>: promising for an initial baseline model but seems maybe too simple for final model</w:t>
            </w:r>
          </w:p>
          <w:p w14:paraId="4C2EDBE6" w14:textId="71031751" w:rsidR="00C37E97" w:rsidRDefault="00F800C0" w:rsidP="00C37E9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NN</w:t>
            </w:r>
            <w:r w:rsidR="00C37E97">
              <w:rPr>
                <w:rFonts w:asciiTheme="minorHAnsi" w:hAnsiTheme="minorHAnsi"/>
                <w:sz w:val="24"/>
              </w:rPr>
              <w:t>: too many training instances might result in too much overhead</w:t>
            </w:r>
          </w:p>
          <w:p w14:paraId="2C1F1338" w14:textId="62B4CC72" w:rsidR="00F800C0" w:rsidRPr="00F800C0" w:rsidRDefault="00F800C0" w:rsidP="00C37E9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ural networks</w:t>
            </w:r>
            <w:r w:rsidR="00C37E97">
              <w:rPr>
                <w:rFonts w:asciiTheme="minorHAnsi" w:hAnsiTheme="minorHAnsi"/>
                <w:sz w:val="24"/>
              </w:rPr>
              <w:t>: still deciding</w:t>
            </w:r>
          </w:p>
        </w:tc>
      </w:tr>
      <w:tr w:rsidR="003E04E3" w14:paraId="77AF5E77" w14:textId="77777777" w:rsidTr="00C37E97">
        <w:tc>
          <w:tcPr>
            <w:tcW w:w="5382" w:type="dxa"/>
          </w:tcPr>
          <w:p w14:paraId="512FDA7F" w14:textId="2E08A2DB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H</w:t>
            </w:r>
            <w:r>
              <w:rPr>
                <w:rFonts w:asciiTheme="minorHAnsi" w:hAnsiTheme="minorHAnsi"/>
                <w:sz w:val="24"/>
              </w:rPr>
              <w:t>ow should we represent the data (currently using a binary representation of keywords and coauthors)?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B5D44AE" w14:textId="071B96BE" w:rsidR="003E04E3" w:rsidRDefault="00C37E97" w:rsidP="00C37E9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ign authors to research groups based on other authors they often write together with</w:t>
            </w:r>
            <w:r w:rsidR="00415246">
              <w:rPr>
                <w:rFonts w:asciiTheme="minorHAnsi" w:hAnsiTheme="minorHAnsi"/>
                <w:sz w:val="24"/>
              </w:rPr>
              <w:t xml:space="preserve"> and ignore keywords (0.66787 on Kaggle submission)</w:t>
            </w:r>
          </w:p>
          <w:p w14:paraId="69A2D023" w14:textId="5B1C3495" w:rsidR="00C37E97" w:rsidRPr="00C37E97" w:rsidRDefault="00C37E97" w:rsidP="00C37E97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lastRenderedPageBreak/>
              <w:t>R</w:t>
            </w:r>
            <w:r>
              <w:rPr>
                <w:rFonts w:asciiTheme="minorHAnsi" w:hAnsiTheme="minorHAnsi"/>
                <w:sz w:val="24"/>
              </w:rPr>
              <w:t>educe the number of features to represent authors/keywords to the maximum number of authors/keywords found for any single paper in all training instances (119 features)</w:t>
            </w:r>
          </w:p>
        </w:tc>
      </w:tr>
      <w:tr w:rsidR="003E04E3" w14:paraId="32426812" w14:textId="77777777" w:rsidTr="00C37E97">
        <w:tc>
          <w:tcPr>
            <w:tcW w:w="5382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C37E97">
        <w:tc>
          <w:tcPr>
            <w:tcW w:w="5382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C37E97">
        <w:tc>
          <w:tcPr>
            <w:tcW w:w="5382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264B708E" w:rsidR="00982A93" w:rsidRDefault="0041524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o improve Naïve Bayes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4EAA96AE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iki Lan</w:t>
            </w:r>
            <w:r w:rsidR="00415246">
              <w:rPr>
                <w:rFonts w:asciiTheme="minorHAnsi" w:hAnsiTheme="minorHAnsi"/>
                <w:sz w:val="24"/>
              </w:rPr>
              <w:t>, Benjamin Zhou</w:t>
            </w:r>
          </w:p>
        </w:tc>
        <w:tc>
          <w:tcPr>
            <w:tcW w:w="1768" w:type="dxa"/>
          </w:tcPr>
          <w:p w14:paraId="4B0E1206" w14:textId="61E6AB62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101688A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me up with other ways to represent the data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50B52C4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62C83034" w14:textId="7036A60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4F17A9D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search other models we can potentially use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2AA93B9E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768" w:type="dxa"/>
          </w:tcPr>
          <w:p w14:paraId="27F2307D" w14:textId="57F394AD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61AC09A1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ntinue section 3 of report; include details about the new data representations tried</w:t>
            </w: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1AFDFA96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768" w:type="dxa"/>
          </w:tcPr>
          <w:p w14:paraId="1417E935" w14:textId="35C7C94E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19250E56" w:rsidR="006A7932" w:rsidRDefault="00F800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>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E346269" w:rsidR="006A7932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tur</w:t>
            </w:r>
            <w:r w:rsidR="00557413">
              <w:rPr>
                <w:rFonts w:asciiTheme="minorHAnsi" w:hAnsiTheme="minorHAnsi"/>
                <w:sz w:val="24"/>
              </w:rPr>
              <w:t>day 21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36A0BE18" w:rsidR="006A7932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ry out more models and data representations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156C" w14:textId="77777777" w:rsidR="00154511" w:rsidRDefault="00154511">
      <w:r>
        <w:separator/>
      </w:r>
    </w:p>
  </w:endnote>
  <w:endnote w:type="continuationSeparator" w:id="0">
    <w:p w14:paraId="64E4D97D" w14:textId="77777777" w:rsidR="00154511" w:rsidRDefault="0015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6373" w14:textId="77777777" w:rsidR="00154511" w:rsidRDefault="00154511">
      <w:r>
        <w:separator/>
      </w:r>
    </w:p>
  </w:footnote>
  <w:footnote w:type="continuationSeparator" w:id="0">
    <w:p w14:paraId="79E08631" w14:textId="77777777" w:rsidR="00154511" w:rsidRDefault="00154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564EF"/>
    <w:multiLevelType w:val="hybridMultilevel"/>
    <w:tmpl w:val="E676ED9E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219"/>
    <w:multiLevelType w:val="hybridMultilevel"/>
    <w:tmpl w:val="96B2C916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77320"/>
    <w:multiLevelType w:val="hybridMultilevel"/>
    <w:tmpl w:val="0A6E6C16"/>
    <w:lvl w:ilvl="0" w:tplc="50BC948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2259"/>
    <w:multiLevelType w:val="hybridMultilevel"/>
    <w:tmpl w:val="4F8C242A"/>
    <w:lvl w:ilvl="0" w:tplc="63505E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5" w15:restartNumberingAfterBreak="0">
    <w:nsid w:val="59640DD1"/>
    <w:multiLevelType w:val="hybridMultilevel"/>
    <w:tmpl w:val="6EE24820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7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40"/>
  </w:num>
  <w:num w:numId="4">
    <w:abstractNumId w:val="37"/>
  </w:num>
  <w:num w:numId="5">
    <w:abstractNumId w:val="22"/>
  </w:num>
  <w:num w:numId="6">
    <w:abstractNumId w:val="36"/>
  </w:num>
  <w:num w:numId="7">
    <w:abstractNumId w:val="11"/>
  </w:num>
  <w:num w:numId="8">
    <w:abstractNumId w:val="45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8"/>
  </w:num>
  <w:num w:numId="24">
    <w:abstractNumId w:val="21"/>
  </w:num>
  <w:num w:numId="25">
    <w:abstractNumId w:val="25"/>
  </w:num>
  <w:num w:numId="26">
    <w:abstractNumId w:val="31"/>
  </w:num>
  <w:num w:numId="27">
    <w:abstractNumId w:val="15"/>
  </w:num>
  <w:num w:numId="28">
    <w:abstractNumId w:val="30"/>
  </w:num>
  <w:num w:numId="29">
    <w:abstractNumId w:val="46"/>
  </w:num>
  <w:num w:numId="30">
    <w:abstractNumId w:val="26"/>
  </w:num>
  <w:num w:numId="31">
    <w:abstractNumId w:val="32"/>
  </w:num>
  <w:num w:numId="32">
    <w:abstractNumId w:val="39"/>
  </w:num>
  <w:num w:numId="33">
    <w:abstractNumId w:val="13"/>
  </w:num>
  <w:num w:numId="34">
    <w:abstractNumId w:val="24"/>
  </w:num>
  <w:num w:numId="35">
    <w:abstractNumId w:val="17"/>
  </w:num>
  <w:num w:numId="36">
    <w:abstractNumId w:val="43"/>
  </w:num>
  <w:num w:numId="37">
    <w:abstractNumId w:val="42"/>
  </w:num>
  <w:num w:numId="38">
    <w:abstractNumId w:val="29"/>
  </w:num>
  <w:num w:numId="39">
    <w:abstractNumId w:val="12"/>
  </w:num>
  <w:num w:numId="40">
    <w:abstractNumId w:val="23"/>
  </w:num>
  <w:num w:numId="41">
    <w:abstractNumId w:val="18"/>
  </w:num>
  <w:num w:numId="42">
    <w:abstractNumId w:val="41"/>
  </w:num>
  <w:num w:numId="43">
    <w:abstractNumId w:val="33"/>
  </w:num>
  <w:num w:numId="44">
    <w:abstractNumId w:val="16"/>
  </w:num>
  <w:num w:numId="45">
    <w:abstractNumId w:val="20"/>
  </w:num>
  <w:num w:numId="46">
    <w:abstractNumId w:val="1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4511"/>
    <w:rsid w:val="00185FA6"/>
    <w:rsid w:val="00196A4F"/>
    <w:rsid w:val="001A02A1"/>
    <w:rsid w:val="001B36DA"/>
    <w:rsid w:val="001B618C"/>
    <w:rsid w:val="001C41A5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15246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57413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4B73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37E97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D7DEF"/>
    <w:rsid w:val="00DE29CE"/>
    <w:rsid w:val="00E163CA"/>
    <w:rsid w:val="00E30AA0"/>
    <w:rsid w:val="00E35AEB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800C0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ＭＳ ゴシック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ＭＳ 明朝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ＭＳ 明朝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ＭＳ 明朝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ＭＳ 明朝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ＭＳ ゴシック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2045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ing Hou</cp:lastModifiedBy>
  <cp:revision>2</cp:revision>
  <cp:lastPrinted>2017-07-25T07:07:00Z</cp:lastPrinted>
  <dcterms:created xsi:type="dcterms:W3CDTF">2022-04-21T12:48:00Z</dcterms:created>
  <dcterms:modified xsi:type="dcterms:W3CDTF">2022-04-21T12:48:00Z</dcterms:modified>
</cp:coreProperties>
</file>